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E" w:rsidRPr="00C91FD8" w:rsidRDefault="0036532E" w:rsidP="0036532E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1F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ие родителя (законного представителя)</w:t>
      </w:r>
    </w:p>
    <w:p w:rsidR="0036532E" w:rsidRDefault="0036532E" w:rsidP="0036532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91F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 обработку персональных данных несовершеннолетнего</w:t>
      </w:r>
    </w:p>
    <w:p w:rsidR="0036532E" w:rsidRPr="00C91FD8" w:rsidRDefault="0036532E" w:rsidP="0036532E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6532E" w:rsidRPr="00C91FD8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Я,__________________________________________________________________________________,</w:t>
      </w:r>
    </w:p>
    <w:p w:rsidR="0036532E" w:rsidRPr="00C91FD8" w:rsidRDefault="0036532E" w:rsidP="0036532E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ФИО родителя (законного представителя), дата рождения,</w:t>
      </w:r>
    </w:p>
    <w:p w:rsidR="0036532E" w:rsidRPr="00C91FD8" w:rsidRDefault="0036532E" w:rsidP="0036532E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оживающий по адресу: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,</w:t>
      </w:r>
    </w:p>
    <w:p w:rsidR="0036532E" w:rsidRPr="00C91FD8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 гражданина 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: серия ______ № _________________, выданный _____________________________________________________________________________________</w:t>
      </w:r>
    </w:p>
    <w:p w:rsidR="0036532E" w:rsidRPr="00C91FD8" w:rsidRDefault="0036532E" w:rsidP="0036532E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(указать кем, включая код подразделения, и когда выдан)</w:t>
      </w:r>
    </w:p>
    <w:p w:rsidR="0036532E" w:rsidRPr="00C91FD8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ак законный представитель _______________________________________на основании </w:t>
      </w: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свидетельства о рождении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* № ______________ от ___________, выданного _____________________________________________________________________________________</w:t>
      </w:r>
    </w:p>
    <w:p w:rsidR="0036532E" w:rsidRPr="00C91FD8" w:rsidRDefault="0036532E" w:rsidP="0036532E">
      <w:pPr>
        <w:pStyle w:val="1"/>
        <w:ind w:firstLine="708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(указать, кем выдан документ)</w:t>
      </w:r>
    </w:p>
    <w:p w:rsidR="0036532E" w:rsidRPr="00496A9F" w:rsidRDefault="0036532E" w:rsidP="00496A9F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96A9F">
        <w:rPr>
          <w:rFonts w:ascii="Times New Roman" w:eastAsia="Times New Roman" w:hAnsi="Times New Roman" w:cs="Times New Roman"/>
          <w:color w:val="auto"/>
          <w:sz w:val="22"/>
          <w:szCs w:val="22"/>
        </w:rPr>
        <w:t>В соответствии с требованиями Федерального закона РФ «О персональных данных» № 152-ФЗ от 27.07.2006 настоящим даю своё согласие</w:t>
      </w:r>
      <w:r w:rsidRPr="00496A9F">
        <w:rPr>
          <w:rFonts w:ascii="Times New Roman" w:eastAsia="Times New Roman" w:hAnsi="Times New Roman" w:cs="Times New Roman"/>
          <w:sz w:val="22"/>
          <w:szCs w:val="22"/>
        </w:rPr>
        <w:t>федеральному государственному бюджетному образовательному учреждению высшего образования «Нижегородский государственный технический университет им. Р.Е. Алексеева» (НГТУ)</w:t>
      </w:r>
      <w:r w:rsidRPr="00496A9F">
        <w:rPr>
          <w:rFonts w:ascii="Times New Roman" w:eastAsia="Times New Roman" w:hAnsi="Times New Roman" w:cs="Times New Roman"/>
          <w:color w:val="auto"/>
          <w:sz w:val="22"/>
          <w:szCs w:val="22"/>
        </w:rPr>
        <w:t>на обработку персональных данных своего сына (дочери, подопечного) ___________________________________(ФИО ребёнка, дата рождения), к которым относятся:</w:t>
      </w:r>
    </w:p>
    <w:p w:rsidR="0036532E" w:rsidRPr="00496A9F" w:rsidRDefault="0036532E" w:rsidP="00496A9F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96A9F">
        <w:rPr>
          <w:rFonts w:ascii="Times New Roman" w:eastAsia="Times New Roman" w:hAnsi="Times New Roman" w:cs="Times New Roman"/>
          <w:color w:val="auto"/>
          <w:sz w:val="22"/>
          <w:szCs w:val="22"/>
        </w:rPr>
        <w:t>фамилия, имя и отчество ребенка; дата рождения; адрес проживания, контактные телефоны, e-mail; наименование учебного заведения; фотографическое изображение; паспортные данные или данные свидетельства о рождении.</w:t>
      </w:r>
    </w:p>
    <w:p w:rsidR="0036532E" w:rsidRPr="00496A9F" w:rsidRDefault="0036532E" w:rsidP="00496A9F">
      <w:pPr>
        <w:spacing w:after="0"/>
        <w:jc w:val="both"/>
        <w:rPr>
          <w:rFonts w:ascii="Times New Roman" w:hAnsi="Times New Roman" w:cs="Times New Roman"/>
        </w:rPr>
      </w:pPr>
      <w:r w:rsidRPr="00496A9F">
        <w:rPr>
          <w:rFonts w:ascii="Times New Roman" w:eastAsia="Times New Roman" w:hAnsi="Times New Roman" w:cs="Times New Roman"/>
        </w:rPr>
        <w:t>Я даю согласие федеральному государственному бюджетному образовательному</w:t>
      </w:r>
      <w:r w:rsidRPr="00496A9F">
        <w:rPr>
          <w:rFonts w:ascii="Times New Roman" w:eastAsia="Times New Roman" w:hAnsi="Times New Roman" w:cs="Times New Roman"/>
          <w:lang w:eastAsia="ru-RU"/>
        </w:rPr>
        <w:t xml:space="preserve"> учреждению высшего образования «Нижегородский государственный технический университет им. Р.Е. Алексеева» (НГТУ)</w:t>
      </w:r>
      <w:r w:rsidRPr="00496A9F">
        <w:rPr>
          <w:rFonts w:ascii="Times New Roman" w:eastAsia="Times New Roman" w:hAnsi="Times New Roman" w:cs="Times New Roman"/>
        </w:rPr>
        <w:t xml:space="preserve">на использование персональных данных своего сына (дочери, подопечного) в целях обеспечения участия </w:t>
      </w:r>
      <w:r w:rsidR="00496A9F" w:rsidRPr="00496A9F">
        <w:rPr>
          <w:rFonts w:ascii="Times New Roman" w:eastAsia="Times New Roman" w:hAnsi="Times New Roman" w:cs="Times New Roman"/>
        </w:rPr>
        <w:t xml:space="preserve">в </w:t>
      </w:r>
      <w:r w:rsidR="00496A9F" w:rsidRPr="00496A9F">
        <w:rPr>
          <w:rFonts w:ascii="Times New Roman" w:hAnsi="Times New Roman" w:cs="Times New Roman"/>
        </w:rPr>
        <w:t>конкурсе «Инженерная олимпиада Группы ГАЗ»(</w:t>
      </w:r>
      <w:r w:rsidRPr="00496A9F">
        <w:rPr>
          <w:rFonts w:ascii="Times New Roman" w:hAnsi="Times New Roman" w:cs="Times New Roman"/>
        </w:rPr>
        <w:t xml:space="preserve"> (далее – Олимпиада) среди учащихся учреждений среднего общего образования Нижнего Новгорода, Нижегородской области , иных субъектов Российской Федерации</w:t>
      </w:r>
    </w:p>
    <w:p w:rsidR="0036532E" w:rsidRPr="00496A9F" w:rsidRDefault="0036532E" w:rsidP="00496A9F">
      <w:pPr>
        <w:pStyle w:val="1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96A9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_____________________________________________(ФИО ребёнка, дата рождения) </w:t>
      </w:r>
    </w:p>
    <w:p w:rsidR="0036532E" w:rsidRPr="00496A9F" w:rsidRDefault="0036532E" w:rsidP="00496A9F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2"/>
          <w:szCs w:val="22"/>
        </w:rPr>
      </w:pPr>
      <w:r w:rsidRPr="00496A9F">
        <w:rPr>
          <w:sz w:val="22"/>
          <w:szCs w:val="22"/>
        </w:rPr>
        <w:t xml:space="preserve"> которая организуется и проводится федеральным государственным бюджетным образовательным учреждением высшего образования «Нижегородский государственный технический университет им. Р.Е. Алексеева» (НГТУ)на территории Нижегородской области, </w:t>
      </w:r>
      <w:r w:rsidRPr="00496A9F">
        <w:rPr>
          <w:sz w:val="22"/>
          <w:szCs w:val="22"/>
          <w:lang w:eastAsia="ar-SA"/>
        </w:rPr>
        <w:t>в том числе на</w:t>
      </w:r>
      <w:r w:rsidRPr="00496A9F">
        <w:rPr>
          <w:sz w:val="22"/>
          <w:szCs w:val="22"/>
        </w:rPr>
        <w:t xml:space="preserve"> публикацию на информационных ресурсах, в СМИ и в печатных материалах, посвящённых Олимпиаде, а также </w:t>
      </w:r>
      <w:r w:rsidR="00F51CB2" w:rsidRPr="00496A9F">
        <w:rPr>
          <w:sz w:val="22"/>
          <w:szCs w:val="22"/>
        </w:rPr>
        <w:t xml:space="preserve">на </w:t>
      </w:r>
      <w:r w:rsidR="00F51CB2" w:rsidRPr="00496A9F">
        <w:rPr>
          <w:color w:val="000000"/>
          <w:sz w:val="22"/>
          <w:szCs w:val="22"/>
        </w:rPr>
        <w:t>представление в РСОШ отчет</w:t>
      </w:r>
      <w:r w:rsidR="008D6C56" w:rsidRPr="00496A9F">
        <w:rPr>
          <w:color w:val="000000"/>
          <w:sz w:val="22"/>
          <w:szCs w:val="22"/>
        </w:rPr>
        <w:t>а</w:t>
      </w:r>
      <w:r w:rsidR="00F51CB2" w:rsidRPr="00496A9F">
        <w:rPr>
          <w:color w:val="000000"/>
          <w:sz w:val="22"/>
          <w:szCs w:val="22"/>
        </w:rPr>
        <w:t xml:space="preserve"> об организации и проведении олимпиады, на внесение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сведени</w:t>
      </w:r>
      <w:r w:rsidR="008D6C56" w:rsidRPr="00496A9F">
        <w:rPr>
          <w:color w:val="000000"/>
          <w:sz w:val="22"/>
          <w:szCs w:val="22"/>
        </w:rPr>
        <w:t>й</w:t>
      </w:r>
      <w:r w:rsidR="00F51CB2" w:rsidRPr="00496A9F">
        <w:rPr>
          <w:color w:val="000000"/>
          <w:sz w:val="22"/>
          <w:szCs w:val="22"/>
        </w:rPr>
        <w:t xml:space="preserve"> о лицах, являющихся победителями и призерами олимпиады. Н</w:t>
      </w:r>
      <w:r w:rsidRPr="00496A9F">
        <w:rPr>
          <w:sz w:val="22"/>
          <w:szCs w:val="22"/>
        </w:rPr>
        <w:t>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обезличивание, блокирование, а также осуществление любых иных действий с персональными данными подопечного, предусмотренных действующим законодательством РФ.Федеральное государственное бюджетное образовательное учреждение высшего образования «Нижегородский государственный технический университет им. Р.Е. Алексеева» (НГТУ) гарантиру</w:t>
      </w:r>
      <w:r w:rsidR="00F51CB2" w:rsidRPr="00496A9F">
        <w:rPr>
          <w:sz w:val="22"/>
          <w:szCs w:val="22"/>
        </w:rPr>
        <w:t>е</w:t>
      </w:r>
      <w:r w:rsidRPr="00496A9F">
        <w:rPr>
          <w:sz w:val="22"/>
          <w:szCs w:val="22"/>
        </w:rPr>
        <w:t>т, что обработка персональных данных осуществляется в соответствии с действующим законодательством РФ.</w:t>
      </w:r>
    </w:p>
    <w:p w:rsidR="0036532E" w:rsidRPr="00496A9F" w:rsidRDefault="0036532E" w:rsidP="00496A9F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496A9F">
        <w:rPr>
          <w:rFonts w:ascii="Times New Roman" w:eastAsia="Times New Roman" w:hAnsi="Times New Roman" w:cs="Times New Roman"/>
        </w:rPr>
        <w:t>Обработка персональных данных осуществляется как неавтоматизированным, так и автоматизированным способом.</w:t>
      </w:r>
    </w:p>
    <w:p w:rsidR="0036532E" w:rsidRPr="00496A9F" w:rsidRDefault="0036532E" w:rsidP="00496A9F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496A9F">
        <w:rPr>
          <w:rFonts w:ascii="Times New Roman" w:eastAsia="Times New Roman" w:hAnsi="Times New Roman" w:cs="Times New Roman"/>
        </w:rPr>
        <w:lastRenderedPageBreak/>
        <w:t>Данное Согласие действует до достижения целей обработки персональных данных подопечного или в течение срока хранения информации в федеральном государственном бюджетном образовательном</w:t>
      </w:r>
      <w:r w:rsidRPr="00496A9F">
        <w:rPr>
          <w:rFonts w:ascii="Times New Roman" w:eastAsia="Times New Roman" w:hAnsi="Times New Roman" w:cs="Times New Roman"/>
          <w:lang w:eastAsia="ru-RU"/>
        </w:rPr>
        <w:t xml:space="preserve"> учреждении высшего образования «Нижегородский государственный технический университет им. Р.Е. Алексеева»</w:t>
      </w:r>
      <w:r w:rsidR="00AC1FB0" w:rsidRPr="00496A9F">
        <w:rPr>
          <w:rFonts w:ascii="Times New Roman" w:eastAsia="Times New Roman" w:hAnsi="Times New Roman" w:cs="Times New Roman"/>
        </w:rPr>
        <w:t>.</w:t>
      </w:r>
      <w:r w:rsidRPr="00496A9F">
        <w:rPr>
          <w:rFonts w:ascii="Times New Roman" w:eastAsia="Times New Roman" w:hAnsi="Times New Roman" w:cs="Times New Roman"/>
        </w:rPr>
        <w:t xml:space="preserve"> Согласие может быть отозвано по моему письменному заявлению.</w:t>
      </w:r>
    </w:p>
    <w:p w:rsidR="0036532E" w:rsidRPr="00496A9F" w:rsidRDefault="0036532E" w:rsidP="00496A9F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496A9F">
        <w:rPr>
          <w:rFonts w:ascii="Times New Roman" w:eastAsia="Times New Roman" w:hAnsi="Times New Roman" w:cs="Times New Roman"/>
        </w:rPr>
        <w:t xml:space="preserve">Я подтверждаю, что, давая такое Согласие, я действую по собственной воле и в интересах своего подопечного. </w:t>
      </w:r>
    </w:p>
    <w:p w:rsidR="0036532E" w:rsidRPr="00C91FD8" w:rsidRDefault="0036532E" w:rsidP="0036532E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</w:p>
    <w:p w:rsidR="0036532E" w:rsidRPr="00C91FD8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Дата: _______________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одпись _________________ /__________________________/</w:t>
      </w: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*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Примечание: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казать наименование иного документа, в случае, если законным пред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тавителем является не родител</w:t>
      </w:r>
      <w:r w:rsidR="00F51CB2">
        <w:rPr>
          <w:rFonts w:ascii="Times New Roman" w:eastAsia="Times New Roman" w:hAnsi="Times New Roman" w:cs="Times New Roman"/>
          <w:color w:val="auto"/>
          <w:sz w:val="22"/>
          <w:szCs w:val="22"/>
        </w:rPr>
        <w:t>ь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sectPr w:rsidR="00F51CB2" w:rsidSect="00E44D0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A15" w:rsidRDefault="003E4A15" w:rsidP="0036532E">
      <w:pPr>
        <w:spacing w:after="0" w:line="240" w:lineRule="auto"/>
      </w:pPr>
      <w:r>
        <w:separator/>
      </w:r>
    </w:p>
  </w:endnote>
  <w:endnote w:type="continuationSeparator" w:id="1">
    <w:p w:rsidR="003E4A15" w:rsidRDefault="003E4A15" w:rsidP="0036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A15" w:rsidRDefault="003E4A15" w:rsidP="0036532E">
      <w:pPr>
        <w:spacing w:after="0" w:line="240" w:lineRule="auto"/>
      </w:pPr>
      <w:r>
        <w:separator/>
      </w:r>
    </w:p>
  </w:footnote>
  <w:footnote w:type="continuationSeparator" w:id="1">
    <w:p w:rsidR="003E4A15" w:rsidRDefault="003E4A15" w:rsidP="0036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646444"/>
      <w:docPartObj>
        <w:docPartGallery w:val="Page Numbers (Top of Page)"/>
        <w:docPartUnique/>
      </w:docPartObj>
    </w:sdtPr>
    <w:sdtContent>
      <w:p w:rsidR="00021D8D" w:rsidRDefault="003E4A15">
        <w:pPr>
          <w:pStyle w:val="a3"/>
          <w:jc w:val="right"/>
        </w:pPr>
      </w:p>
      <w:p w:rsidR="00364D1A" w:rsidRDefault="006C09E4">
        <w:pPr>
          <w:pStyle w:val="a3"/>
          <w:jc w:val="right"/>
        </w:pPr>
        <w:r>
          <w:fldChar w:fldCharType="begin"/>
        </w:r>
        <w:r w:rsidR="009B358B">
          <w:instrText>PAGE   \* MERGEFORMAT</w:instrText>
        </w:r>
        <w:r>
          <w:fldChar w:fldCharType="separate"/>
        </w:r>
        <w:r w:rsidR="00496A9F">
          <w:rPr>
            <w:noProof/>
          </w:rPr>
          <w:t>2</w:t>
        </w:r>
        <w:r>
          <w:fldChar w:fldCharType="end"/>
        </w:r>
      </w:p>
    </w:sdtContent>
  </w:sdt>
  <w:p w:rsidR="00364D1A" w:rsidRDefault="003E4A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8D" w:rsidRDefault="003E4A15" w:rsidP="00E44D08">
    <w:pPr>
      <w:pStyle w:val="a3"/>
      <w:ind w:left="-56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32E"/>
    <w:rsid w:val="00236C6B"/>
    <w:rsid w:val="0036532E"/>
    <w:rsid w:val="003E4A15"/>
    <w:rsid w:val="003E6AF0"/>
    <w:rsid w:val="00400103"/>
    <w:rsid w:val="00496A9F"/>
    <w:rsid w:val="006C09E4"/>
    <w:rsid w:val="008D6C56"/>
    <w:rsid w:val="009B358B"/>
    <w:rsid w:val="00A8322A"/>
    <w:rsid w:val="00AC1FB0"/>
    <w:rsid w:val="00F5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32E"/>
  </w:style>
  <w:style w:type="paragraph" w:styleId="a5">
    <w:name w:val="footer"/>
    <w:basedOn w:val="a"/>
    <w:link w:val="a6"/>
    <w:uiPriority w:val="99"/>
    <w:unhideWhenUsed/>
    <w:rsid w:val="0036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32E"/>
  </w:style>
  <w:style w:type="paragraph" w:customStyle="1" w:styleId="1">
    <w:name w:val="Обычный1"/>
    <w:rsid w:val="0036532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7">
    <w:name w:val="page number"/>
    <w:semiHidden/>
    <w:unhideWhenUsed/>
    <w:rsid w:val="0036532E"/>
  </w:style>
  <w:style w:type="paragraph" w:customStyle="1" w:styleId="dt-p">
    <w:name w:val="dt-p"/>
    <w:basedOn w:val="a"/>
    <w:rsid w:val="00F5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F51CB2"/>
  </w:style>
  <w:style w:type="character" w:styleId="a8">
    <w:name w:val="Hyperlink"/>
    <w:basedOn w:val="a0"/>
    <w:uiPriority w:val="99"/>
    <w:semiHidden/>
    <w:unhideWhenUsed/>
    <w:rsid w:val="00F51C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3D01-47AA-4BC2-9F00-7BE2E76B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леново</cp:lastModifiedBy>
  <cp:revision>4</cp:revision>
  <dcterms:created xsi:type="dcterms:W3CDTF">2021-12-02T06:03:00Z</dcterms:created>
  <dcterms:modified xsi:type="dcterms:W3CDTF">2022-02-05T13:28:00Z</dcterms:modified>
</cp:coreProperties>
</file>